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10" w:rsidRDefault="00133D10" w:rsidP="00D01E0D">
      <w:pPr>
        <w:spacing w:beforeLines="30" w:before="97" w:line="240" w:lineRule="exact"/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2855A3" w:rsidRPr="002855A3" w:rsidRDefault="00BB434B" w:rsidP="002855A3">
      <w:pPr>
        <w:spacing w:line="240" w:lineRule="exact"/>
        <w:ind w:rightChars="-262" w:right="-574"/>
        <w:rPr>
          <w:spacing w:val="20"/>
          <w:sz w:val="22"/>
          <w:szCs w:val="22"/>
        </w:rPr>
      </w:pPr>
      <w:r w:rsidRPr="002855A3">
        <w:rPr>
          <w:spacing w:val="20"/>
          <w:sz w:val="22"/>
          <w:szCs w:val="22"/>
        </w:rPr>
        <w:t>送付先：</w:t>
      </w:r>
      <w:r w:rsidRPr="002855A3">
        <w:rPr>
          <w:spacing w:val="20"/>
          <w:sz w:val="22"/>
          <w:szCs w:val="22"/>
        </w:rPr>
        <w:t>300-0393</w:t>
      </w:r>
      <w:r w:rsidRPr="002855A3">
        <w:rPr>
          <w:spacing w:val="20"/>
          <w:sz w:val="22"/>
          <w:szCs w:val="22"/>
        </w:rPr>
        <w:t xml:space="preserve">　阿見町中央</w:t>
      </w:r>
      <w:r w:rsidRPr="002855A3">
        <w:rPr>
          <w:spacing w:val="20"/>
          <w:sz w:val="22"/>
          <w:szCs w:val="22"/>
        </w:rPr>
        <w:t>3-21-1</w:t>
      </w:r>
      <w:r w:rsidR="002855A3" w:rsidRPr="002855A3">
        <w:rPr>
          <w:spacing w:val="20"/>
          <w:sz w:val="22"/>
          <w:szCs w:val="22"/>
        </w:rPr>
        <w:t xml:space="preserve">　茨城大学農学部</w:t>
      </w:r>
      <w:r w:rsidRPr="002855A3">
        <w:rPr>
          <w:spacing w:val="20"/>
          <w:sz w:val="22"/>
          <w:szCs w:val="22"/>
        </w:rPr>
        <w:t>小林研究室</w:t>
      </w:r>
    </w:p>
    <w:p w:rsidR="002855A3" w:rsidRPr="002855A3" w:rsidRDefault="002855A3" w:rsidP="002855A3">
      <w:pPr>
        <w:spacing w:line="240" w:lineRule="exact"/>
        <w:ind w:rightChars="-262" w:right="-574" w:firstLine="840"/>
        <w:rPr>
          <w:spacing w:val="20"/>
          <w:sz w:val="22"/>
          <w:szCs w:val="22"/>
        </w:rPr>
      </w:pPr>
      <w:r w:rsidRPr="002855A3">
        <w:rPr>
          <w:spacing w:val="20"/>
          <w:sz w:val="22"/>
          <w:szCs w:val="22"/>
        </w:rPr>
        <w:t>Fax:029-888-85</w:t>
      </w:r>
      <w:r w:rsidRPr="002855A3">
        <w:rPr>
          <w:rFonts w:hint="eastAsia"/>
          <w:spacing w:val="20"/>
          <w:sz w:val="22"/>
          <w:szCs w:val="22"/>
        </w:rPr>
        <w:t>25</w:t>
      </w:r>
      <w:r w:rsidRPr="002855A3">
        <w:rPr>
          <w:rFonts w:hint="eastAsia"/>
          <w:spacing w:val="20"/>
          <w:sz w:val="22"/>
          <w:szCs w:val="22"/>
        </w:rPr>
        <w:t>（小林研究室宛）</w:t>
      </w:r>
    </w:p>
    <w:p w:rsidR="00BB434B" w:rsidRPr="002855A3" w:rsidRDefault="002855A3" w:rsidP="002855A3">
      <w:pPr>
        <w:spacing w:line="240" w:lineRule="exact"/>
        <w:ind w:rightChars="-262" w:right="-574" w:firstLine="840"/>
        <w:rPr>
          <w:spacing w:val="20"/>
          <w:sz w:val="22"/>
          <w:szCs w:val="22"/>
        </w:rPr>
      </w:pPr>
      <w:r w:rsidRPr="002855A3">
        <w:rPr>
          <w:spacing w:val="20"/>
          <w:sz w:val="22"/>
          <w:szCs w:val="22"/>
        </w:rPr>
        <w:t>e-mail:</w:t>
      </w:r>
      <w:r w:rsidR="00F440DF">
        <w:rPr>
          <w:spacing w:val="20"/>
          <w:sz w:val="22"/>
          <w:szCs w:val="22"/>
        </w:rPr>
        <w:t>sirahase@</w:t>
      </w:r>
      <w:r w:rsidR="00F440DF">
        <w:rPr>
          <w:rFonts w:hint="eastAsia"/>
          <w:spacing w:val="20"/>
          <w:sz w:val="22"/>
          <w:szCs w:val="22"/>
        </w:rPr>
        <w:t>ren-</w:t>
      </w:r>
      <w:r w:rsidR="00F440DF">
        <w:rPr>
          <w:spacing w:val="20"/>
          <w:sz w:val="22"/>
          <w:szCs w:val="22"/>
        </w:rPr>
        <w:t>ibaraki</w:t>
      </w:r>
      <w:r w:rsidRPr="002855A3">
        <w:rPr>
          <w:spacing w:val="20"/>
          <w:sz w:val="22"/>
          <w:szCs w:val="22"/>
        </w:rPr>
        <w:t>.jp</w:t>
      </w:r>
    </w:p>
    <w:p w:rsidR="00BB434B" w:rsidRDefault="00BB434B" w:rsidP="001B06E3">
      <w:pPr>
        <w:spacing w:line="260" w:lineRule="exact"/>
        <w:ind w:right="-261"/>
        <w:rPr>
          <w:rFonts w:asciiTheme="majorEastAsia" w:eastAsiaTheme="majorEastAsia" w:hAnsiTheme="majorEastAsia"/>
          <w:b/>
        </w:rPr>
      </w:pPr>
    </w:p>
    <w:p w:rsidR="005161F5" w:rsidRPr="00BB434B" w:rsidRDefault="00EA7FA6" w:rsidP="00BB434B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EA7FA6">
        <w:rPr>
          <w:rFonts w:asciiTheme="majorEastAsia" w:eastAsiaTheme="majorEastAsia" w:hAnsiTheme="majorEastAsia" w:hint="eastAsia"/>
          <w:b/>
        </w:rPr>
        <w:t>「いばらき自然エネルギー開発コーディネータ養成」プログラム受講申込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083"/>
        <w:gridCol w:w="4656"/>
        <w:gridCol w:w="712"/>
        <w:gridCol w:w="1472"/>
      </w:tblGrid>
      <w:tr w:rsidR="00F91B94" w:rsidRPr="00EA7FA6" w:rsidTr="009E4557">
        <w:trPr>
          <w:trHeight w:val="422"/>
          <w:jc w:val="center"/>
        </w:trPr>
        <w:tc>
          <w:tcPr>
            <w:tcW w:w="1593" w:type="dxa"/>
          </w:tcPr>
          <w:p w:rsidR="00F91B94" w:rsidRPr="00EA7FA6" w:rsidRDefault="00F91B94" w:rsidP="00722683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EA7FA6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A7FA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739" w:type="dxa"/>
            <w:gridSpan w:val="2"/>
          </w:tcPr>
          <w:p w:rsidR="00F91B94" w:rsidRPr="00EA7FA6" w:rsidRDefault="00F91B94" w:rsidP="00722683">
            <w:pPr>
              <w:spacing w:line="600" w:lineRule="auto"/>
              <w:rPr>
                <w:rFonts w:asciiTheme="minorEastAsia" w:hAnsiTheme="minorEastAsia"/>
              </w:rPr>
            </w:pPr>
          </w:p>
        </w:tc>
        <w:tc>
          <w:tcPr>
            <w:tcW w:w="712" w:type="dxa"/>
          </w:tcPr>
          <w:p w:rsidR="00F91B94" w:rsidRPr="00EA7FA6" w:rsidRDefault="00F91B94" w:rsidP="00722683">
            <w:pPr>
              <w:spacing w:line="6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令</w:t>
            </w:r>
          </w:p>
        </w:tc>
        <w:tc>
          <w:tcPr>
            <w:tcW w:w="1472" w:type="dxa"/>
          </w:tcPr>
          <w:p w:rsidR="00F91B94" w:rsidRPr="00F91B94" w:rsidRDefault="00F91B94" w:rsidP="00722683">
            <w:pPr>
              <w:spacing w:line="60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91B94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</w:tr>
      <w:tr w:rsidR="00EA7FA6" w:rsidRPr="00EA7FA6" w:rsidTr="009E4557">
        <w:trPr>
          <w:trHeight w:val="414"/>
          <w:jc w:val="center"/>
        </w:trPr>
        <w:tc>
          <w:tcPr>
            <w:tcW w:w="1593" w:type="dxa"/>
          </w:tcPr>
          <w:p w:rsidR="00EA7FA6" w:rsidRDefault="00EA7FA6" w:rsidP="00722683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　属</w:t>
            </w:r>
          </w:p>
        </w:tc>
        <w:tc>
          <w:tcPr>
            <w:tcW w:w="7923" w:type="dxa"/>
            <w:gridSpan w:val="4"/>
          </w:tcPr>
          <w:p w:rsidR="00EA7FA6" w:rsidRPr="00EA7FA6" w:rsidRDefault="00EA7FA6" w:rsidP="00722683">
            <w:pPr>
              <w:spacing w:line="600" w:lineRule="auto"/>
              <w:rPr>
                <w:rFonts w:asciiTheme="minorEastAsia" w:hAnsiTheme="minorEastAsia"/>
              </w:rPr>
            </w:pPr>
          </w:p>
        </w:tc>
      </w:tr>
      <w:tr w:rsidR="00EA7FA6" w:rsidRPr="00EA7FA6" w:rsidTr="00722683">
        <w:trPr>
          <w:trHeight w:val="880"/>
          <w:jc w:val="center"/>
        </w:trPr>
        <w:tc>
          <w:tcPr>
            <w:tcW w:w="1593" w:type="dxa"/>
          </w:tcPr>
          <w:p w:rsidR="00EA7FA6" w:rsidRPr="00EA7FA6" w:rsidRDefault="00EA7FA6" w:rsidP="00722683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7923" w:type="dxa"/>
            <w:gridSpan w:val="4"/>
          </w:tcPr>
          <w:p w:rsidR="00EA7FA6" w:rsidRPr="00EA7FA6" w:rsidRDefault="00EA7FA6" w:rsidP="00722683">
            <w:pPr>
              <w:spacing w:line="600" w:lineRule="auto"/>
              <w:rPr>
                <w:rFonts w:asciiTheme="minorEastAsia" w:hAnsiTheme="minorEastAsia"/>
              </w:rPr>
            </w:pPr>
          </w:p>
        </w:tc>
      </w:tr>
      <w:tr w:rsidR="00722683" w:rsidRPr="00EA7FA6" w:rsidTr="00722683">
        <w:trPr>
          <w:trHeight w:val="445"/>
          <w:jc w:val="center"/>
        </w:trPr>
        <w:tc>
          <w:tcPr>
            <w:tcW w:w="1593" w:type="dxa"/>
            <w:vMerge w:val="restart"/>
            <w:vAlign w:val="center"/>
          </w:tcPr>
          <w:p w:rsidR="00722683" w:rsidRPr="00520827" w:rsidRDefault="00722683" w:rsidP="00155DC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53CA5">
              <w:rPr>
                <w:rFonts w:asciiTheme="minorEastAsia" w:hAnsiTheme="minorEastAsia" w:hint="eastAsia"/>
                <w:spacing w:val="30"/>
                <w:kern w:val="0"/>
                <w:fitText w:val="876" w:id="941284864"/>
              </w:rPr>
              <w:t>連絡</w:t>
            </w:r>
            <w:r w:rsidRPr="00153CA5">
              <w:rPr>
                <w:rFonts w:asciiTheme="minorEastAsia" w:hAnsiTheme="minorEastAsia" w:hint="eastAsia"/>
                <w:spacing w:val="15"/>
                <w:kern w:val="0"/>
                <w:fitText w:val="876" w:id="941284864"/>
              </w:rPr>
              <w:t>先</w:t>
            </w:r>
          </w:p>
        </w:tc>
        <w:tc>
          <w:tcPr>
            <w:tcW w:w="1083" w:type="dxa"/>
            <w:vAlign w:val="center"/>
          </w:tcPr>
          <w:p w:rsidR="00722683" w:rsidRPr="00520827" w:rsidRDefault="00722683" w:rsidP="00722683">
            <w:pPr>
              <w:jc w:val="center"/>
              <w:rPr>
                <w:rFonts w:asciiTheme="minorEastAsia" w:hAnsiTheme="minorEastAsia"/>
              </w:rPr>
            </w:pPr>
            <w:r w:rsidRPr="00664FFC">
              <w:rPr>
                <w:rFonts w:asciiTheme="minorEastAsia" w:hAnsiTheme="minorEastAsia" w:hint="eastAsia"/>
                <w:spacing w:val="75"/>
                <w:kern w:val="0"/>
                <w:fitText w:val="657" w:id="941286656"/>
              </w:rPr>
              <w:t>住</w:t>
            </w:r>
            <w:r w:rsidRPr="00664FFC">
              <w:rPr>
                <w:rFonts w:asciiTheme="minorEastAsia" w:hAnsiTheme="minorEastAsia" w:hint="eastAsia"/>
                <w:spacing w:val="7"/>
                <w:kern w:val="0"/>
                <w:fitText w:val="657" w:id="941286656"/>
              </w:rPr>
              <w:t>所</w:t>
            </w:r>
          </w:p>
        </w:tc>
        <w:tc>
          <w:tcPr>
            <w:tcW w:w="6840" w:type="dxa"/>
            <w:gridSpan w:val="3"/>
          </w:tcPr>
          <w:p w:rsidR="00722683" w:rsidRPr="00520827" w:rsidRDefault="00722683" w:rsidP="00722683">
            <w:pPr>
              <w:snapToGrid w:val="0"/>
              <w:rPr>
                <w:rFonts w:asciiTheme="minorEastAsia" w:hAnsiTheme="minorEastAsia"/>
              </w:rPr>
            </w:pPr>
            <w:r w:rsidRPr="00520827">
              <w:rPr>
                <w:rFonts w:asciiTheme="minorEastAsia" w:hAnsiTheme="minorEastAsia" w:hint="eastAsia"/>
              </w:rPr>
              <w:t>〒</w:t>
            </w:r>
          </w:p>
          <w:p w:rsidR="00722683" w:rsidRPr="001E3902" w:rsidRDefault="00722683" w:rsidP="00722683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</w:tr>
      <w:tr w:rsidR="00722683" w:rsidRPr="00EA7FA6" w:rsidTr="00722683">
        <w:trPr>
          <w:trHeight w:val="433"/>
          <w:jc w:val="center"/>
        </w:trPr>
        <w:tc>
          <w:tcPr>
            <w:tcW w:w="1593" w:type="dxa"/>
            <w:vMerge/>
            <w:vAlign w:val="center"/>
          </w:tcPr>
          <w:p w:rsidR="00722683" w:rsidRPr="001E3902" w:rsidRDefault="00722683" w:rsidP="00155DC2">
            <w:pPr>
              <w:spacing w:line="720" w:lineRule="auto"/>
              <w:jc w:val="center"/>
              <w:rPr>
                <w:rFonts w:asciiTheme="minorEastAsia" w:hAnsiTheme="minorEastAsia"/>
                <w:color w:val="FF0000"/>
                <w:kern w:val="0"/>
              </w:rPr>
            </w:pPr>
          </w:p>
        </w:tc>
        <w:tc>
          <w:tcPr>
            <w:tcW w:w="1083" w:type="dxa"/>
            <w:vAlign w:val="center"/>
          </w:tcPr>
          <w:p w:rsidR="00722683" w:rsidRPr="00520827" w:rsidRDefault="00722683" w:rsidP="0072268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20827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6840" w:type="dxa"/>
            <w:gridSpan w:val="3"/>
            <w:vAlign w:val="center"/>
          </w:tcPr>
          <w:p w:rsidR="00722683" w:rsidRPr="001E3902" w:rsidRDefault="00722683" w:rsidP="00722683">
            <w:pPr>
              <w:snapToGrid w:val="0"/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  <w:tr w:rsidR="00722683" w:rsidRPr="00EA7FA6" w:rsidTr="00722683">
        <w:trPr>
          <w:trHeight w:val="397"/>
          <w:jc w:val="center"/>
        </w:trPr>
        <w:tc>
          <w:tcPr>
            <w:tcW w:w="1593" w:type="dxa"/>
            <w:vMerge/>
            <w:vAlign w:val="center"/>
          </w:tcPr>
          <w:p w:rsidR="00722683" w:rsidRPr="001E3902" w:rsidRDefault="00722683" w:rsidP="00155DC2">
            <w:pPr>
              <w:spacing w:line="720" w:lineRule="auto"/>
              <w:jc w:val="center"/>
              <w:rPr>
                <w:rFonts w:asciiTheme="minorEastAsia" w:hAnsiTheme="minorEastAsia"/>
                <w:color w:val="FF0000"/>
                <w:kern w:val="0"/>
              </w:rPr>
            </w:pPr>
          </w:p>
        </w:tc>
        <w:tc>
          <w:tcPr>
            <w:tcW w:w="1083" w:type="dxa"/>
            <w:vAlign w:val="center"/>
          </w:tcPr>
          <w:p w:rsidR="00722683" w:rsidRPr="00520827" w:rsidRDefault="00722683" w:rsidP="0072268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20827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840" w:type="dxa"/>
            <w:gridSpan w:val="3"/>
            <w:vAlign w:val="center"/>
          </w:tcPr>
          <w:p w:rsidR="00722683" w:rsidRPr="001E3902" w:rsidRDefault="00722683" w:rsidP="00722683">
            <w:pPr>
              <w:snapToGrid w:val="0"/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  <w:tr w:rsidR="00722683" w:rsidRPr="00EA7FA6" w:rsidTr="00722683">
        <w:trPr>
          <w:trHeight w:val="431"/>
          <w:jc w:val="center"/>
        </w:trPr>
        <w:tc>
          <w:tcPr>
            <w:tcW w:w="1593" w:type="dxa"/>
            <w:vMerge/>
            <w:vAlign w:val="center"/>
          </w:tcPr>
          <w:p w:rsidR="00722683" w:rsidRPr="001E3902" w:rsidRDefault="00722683" w:rsidP="00155DC2">
            <w:pPr>
              <w:spacing w:line="720" w:lineRule="auto"/>
              <w:jc w:val="center"/>
              <w:rPr>
                <w:rFonts w:asciiTheme="minorEastAsia" w:hAnsiTheme="minorEastAsia"/>
                <w:color w:val="FF0000"/>
                <w:kern w:val="0"/>
              </w:rPr>
            </w:pPr>
          </w:p>
        </w:tc>
        <w:tc>
          <w:tcPr>
            <w:tcW w:w="1083" w:type="dxa"/>
            <w:vAlign w:val="center"/>
          </w:tcPr>
          <w:p w:rsidR="00722683" w:rsidRPr="00520827" w:rsidRDefault="00722683" w:rsidP="0072268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20827">
              <w:rPr>
                <w:rFonts w:asciiTheme="minorEastAsia" w:hAnsiTheme="minorEastAsia" w:hint="eastAsia"/>
              </w:rPr>
              <w:t>Ｅ-mail</w:t>
            </w:r>
          </w:p>
        </w:tc>
        <w:tc>
          <w:tcPr>
            <w:tcW w:w="6840" w:type="dxa"/>
            <w:gridSpan w:val="3"/>
            <w:vAlign w:val="center"/>
          </w:tcPr>
          <w:p w:rsidR="00722683" w:rsidRPr="001E3902" w:rsidRDefault="00722683" w:rsidP="00722683">
            <w:pPr>
              <w:snapToGrid w:val="0"/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</w:tbl>
    <w:p w:rsidR="00EA7FA6" w:rsidRDefault="00EA7FA6" w:rsidP="00BB434B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192" w:type="dxa"/>
        <w:tblLook w:val="04A0" w:firstRow="1" w:lastRow="0" w:firstColumn="1" w:lastColumn="0" w:noHBand="0" w:noVBand="1"/>
      </w:tblPr>
      <w:tblGrid>
        <w:gridCol w:w="1612"/>
        <w:gridCol w:w="7818"/>
      </w:tblGrid>
      <w:tr w:rsidR="005161F5" w:rsidTr="005161F5">
        <w:trPr>
          <w:trHeight w:val="454"/>
        </w:trPr>
        <w:tc>
          <w:tcPr>
            <w:tcW w:w="9477" w:type="dxa"/>
            <w:gridSpan w:val="2"/>
          </w:tcPr>
          <w:p w:rsidR="005161F5" w:rsidRPr="005161F5" w:rsidRDefault="005161F5" w:rsidP="005161F5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161F5">
              <w:rPr>
                <w:rFonts w:asciiTheme="minorEastAsia" w:hAnsiTheme="minorEastAsia" w:hint="eastAsia"/>
                <w:sz w:val="22"/>
                <w:szCs w:val="22"/>
              </w:rPr>
              <w:t>環境・再生可能エネルギー関連業務等の経歴</w:t>
            </w:r>
          </w:p>
          <w:p w:rsidR="005161F5" w:rsidRPr="005161F5" w:rsidRDefault="005161F5" w:rsidP="007D004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61F5">
              <w:rPr>
                <w:rFonts w:asciiTheme="minorEastAsia" w:hAnsiTheme="minorEastAsia" w:hint="eastAsia"/>
                <w:sz w:val="20"/>
                <w:szCs w:val="20"/>
              </w:rPr>
              <w:t>〈ご自身の判断で該当すると思われる業務について</w:t>
            </w:r>
            <w:r w:rsidR="007D004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5161F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  <w:r w:rsidR="007D004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5161F5">
              <w:rPr>
                <w:rFonts w:asciiTheme="minorEastAsia" w:hAnsiTheme="minorEastAsia" w:hint="eastAsia"/>
                <w:sz w:val="20"/>
                <w:szCs w:val="20"/>
              </w:rPr>
              <w:t>業務名（または業務概要）などを記載してください。〉</w:t>
            </w:r>
          </w:p>
        </w:tc>
      </w:tr>
      <w:tr w:rsidR="005161F5" w:rsidTr="00E6292C">
        <w:tc>
          <w:tcPr>
            <w:tcW w:w="9477" w:type="dxa"/>
            <w:gridSpan w:val="2"/>
          </w:tcPr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61F5" w:rsidTr="005161F5">
        <w:trPr>
          <w:trHeight w:val="454"/>
        </w:trPr>
        <w:tc>
          <w:tcPr>
            <w:tcW w:w="9477" w:type="dxa"/>
            <w:gridSpan w:val="2"/>
          </w:tcPr>
          <w:p w:rsidR="005161F5" w:rsidRPr="005161F5" w:rsidRDefault="005161F5" w:rsidP="005161F5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161F5">
              <w:rPr>
                <w:rFonts w:asciiTheme="minorEastAsia" w:hAnsiTheme="minorEastAsia" w:hint="eastAsia"/>
                <w:sz w:val="22"/>
                <w:szCs w:val="22"/>
              </w:rPr>
              <w:t>環境・再生可能エネルギーに関係する研修受講歴など</w:t>
            </w:r>
          </w:p>
          <w:p w:rsidR="005161F5" w:rsidRPr="005161F5" w:rsidRDefault="005161F5" w:rsidP="007D004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61F5">
              <w:rPr>
                <w:rFonts w:asciiTheme="minorEastAsia" w:hAnsiTheme="minorEastAsia" w:hint="eastAsia"/>
                <w:sz w:val="20"/>
                <w:szCs w:val="20"/>
              </w:rPr>
              <w:t>〈ご自身の判断で該当すると思われるものについて</w:t>
            </w:r>
            <w:r w:rsidR="007D004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5161F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  <w:r w:rsidR="007D004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5161F5">
              <w:rPr>
                <w:rFonts w:asciiTheme="minorEastAsia" w:hAnsiTheme="minorEastAsia" w:hint="eastAsia"/>
                <w:sz w:val="20"/>
                <w:szCs w:val="20"/>
              </w:rPr>
              <w:t>名称（あるいは概要）などを記載してください。〉</w:t>
            </w:r>
          </w:p>
        </w:tc>
      </w:tr>
      <w:tr w:rsidR="005161F5" w:rsidTr="006905F3">
        <w:tc>
          <w:tcPr>
            <w:tcW w:w="9477" w:type="dxa"/>
            <w:gridSpan w:val="2"/>
          </w:tcPr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61F5" w:rsidTr="005161F5">
        <w:tc>
          <w:tcPr>
            <w:tcW w:w="1617" w:type="dxa"/>
          </w:tcPr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</w:rPr>
            </w:pPr>
          </w:p>
          <w:p w:rsidR="005161F5" w:rsidRPr="005161F5" w:rsidRDefault="005161F5" w:rsidP="00BB434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5161F5">
              <w:rPr>
                <w:rFonts w:asciiTheme="minorEastAsia" w:hAnsiTheme="minorEastAsia" w:hint="eastAsia"/>
                <w:sz w:val="22"/>
                <w:szCs w:val="22"/>
              </w:rPr>
              <w:t>環境・再エネ</w:t>
            </w:r>
          </w:p>
          <w:p w:rsidR="005161F5" w:rsidRPr="005161F5" w:rsidRDefault="005161F5" w:rsidP="00BB434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5161F5">
              <w:rPr>
                <w:rFonts w:asciiTheme="minorEastAsia" w:hAnsiTheme="minorEastAsia" w:hint="eastAsia"/>
                <w:sz w:val="22"/>
                <w:szCs w:val="22"/>
              </w:rPr>
              <w:t>関連の資格等</w:t>
            </w: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</w:rPr>
            </w:pPr>
          </w:p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0" w:type="dxa"/>
          </w:tcPr>
          <w:p w:rsidR="005161F5" w:rsidRDefault="005161F5" w:rsidP="00BB43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A7FA6" w:rsidRPr="00151D76" w:rsidRDefault="00EA7FA6" w:rsidP="007647ED">
      <w:pPr>
        <w:spacing w:line="160" w:lineRule="exact"/>
        <w:rPr>
          <w:rFonts w:asciiTheme="minorEastAsia" w:hAnsiTheme="minorEastAsia"/>
          <w:sz w:val="20"/>
          <w:szCs w:val="20"/>
        </w:rPr>
      </w:pPr>
    </w:p>
    <w:sectPr w:rsidR="00EA7FA6" w:rsidRPr="00151D76" w:rsidSect="009E4557">
      <w:pgSz w:w="11900" w:h="16840" w:code="8"/>
      <w:pgMar w:top="1134" w:right="1134" w:bottom="851" w:left="1134" w:header="851" w:footer="992" w:gutter="0"/>
      <w:cols w:space="425"/>
      <w:docGrid w:type="linesAndChars" w:linePitch="326" w:charSpace="-4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FC" w:rsidRDefault="00664FFC" w:rsidP="00DE24F7">
      <w:r>
        <w:separator/>
      </w:r>
    </w:p>
  </w:endnote>
  <w:endnote w:type="continuationSeparator" w:id="0">
    <w:p w:rsidR="00664FFC" w:rsidRDefault="00664FFC" w:rsidP="00DE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FC" w:rsidRDefault="00664FFC" w:rsidP="00DE24F7">
      <w:r>
        <w:separator/>
      </w:r>
    </w:p>
  </w:footnote>
  <w:footnote w:type="continuationSeparator" w:id="0">
    <w:p w:rsidR="00664FFC" w:rsidRDefault="00664FFC" w:rsidP="00DE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608"/>
    <w:multiLevelType w:val="hybridMultilevel"/>
    <w:tmpl w:val="4D6CB254"/>
    <w:lvl w:ilvl="0" w:tplc="0D167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77593"/>
    <w:multiLevelType w:val="hybridMultilevel"/>
    <w:tmpl w:val="1A84C3D4"/>
    <w:lvl w:ilvl="0" w:tplc="3DE86D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06DDD"/>
    <w:multiLevelType w:val="hybridMultilevel"/>
    <w:tmpl w:val="2EF26198"/>
    <w:lvl w:ilvl="0" w:tplc="5598FED8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3" w15:restartNumberingAfterBreak="0">
    <w:nsid w:val="36150E19"/>
    <w:multiLevelType w:val="hybridMultilevel"/>
    <w:tmpl w:val="DDE6433A"/>
    <w:lvl w:ilvl="0" w:tplc="639A9F4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6506F4"/>
    <w:multiLevelType w:val="hybridMultilevel"/>
    <w:tmpl w:val="32A088CC"/>
    <w:lvl w:ilvl="0" w:tplc="E6063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F2955"/>
    <w:multiLevelType w:val="hybridMultilevel"/>
    <w:tmpl w:val="33C20A1C"/>
    <w:lvl w:ilvl="0" w:tplc="05886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F3F9A"/>
    <w:multiLevelType w:val="hybridMultilevel"/>
    <w:tmpl w:val="898AEF84"/>
    <w:lvl w:ilvl="0" w:tplc="A9605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F7"/>
    <w:rsid w:val="00001202"/>
    <w:rsid w:val="000127EC"/>
    <w:rsid w:val="00021687"/>
    <w:rsid w:val="00025D13"/>
    <w:rsid w:val="00067469"/>
    <w:rsid w:val="0008722D"/>
    <w:rsid w:val="000B2BFB"/>
    <w:rsid w:val="000C13D7"/>
    <w:rsid w:val="000C3E4C"/>
    <w:rsid w:val="00103FC9"/>
    <w:rsid w:val="00110206"/>
    <w:rsid w:val="00133D10"/>
    <w:rsid w:val="0014519A"/>
    <w:rsid w:val="00151D76"/>
    <w:rsid w:val="00153CA5"/>
    <w:rsid w:val="00155DC2"/>
    <w:rsid w:val="00170404"/>
    <w:rsid w:val="00171D15"/>
    <w:rsid w:val="00183678"/>
    <w:rsid w:val="001B06E3"/>
    <w:rsid w:val="001B4C0D"/>
    <w:rsid w:val="001C1032"/>
    <w:rsid w:val="001E3902"/>
    <w:rsid w:val="001F7841"/>
    <w:rsid w:val="00203E67"/>
    <w:rsid w:val="00215909"/>
    <w:rsid w:val="00216187"/>
    <w:rsid w:val="00222243"/>
    <w:rsid w:val="00223323"/>
    <w:rsid w:val="002277B1"/>
    <w:rsid w:val="00227943"/>
    <w:rsid w:val="002530DF"/>
    <w:rsid w:val="00264690"/>
    <w:rsid w:val="00274538"/>
    <w:rsid w:val="002810A5"/>
    <w:rsid w:val="002855A3"/>
    <w:rsid w:val="002B7E03"/>
    <w:rsid w:val="002C6E2B"/>
    <w:rsid w:val="002D1BE8"/>
    <w:rsid w:val="002D3924"/>
    <w:rsid w:val="002E747E"/>
    <w:rsid w:val="002F5B94"/>
    <w:rsid w:val="00312C0C"/>
    <w:rsid w:val="00314A5C"/>
    <w:rsid w:val="00336DD1"/>
    <w:rsid w:val="003A77A3"/>
    <w:rsid w:val="003B2C17"/>
    <w:rsid w:val="003B61D8"/>
    <w:rsid w:val="003D0C6D"/>
    <w:rsid w:val="003E70F8"/>
    <w:rsid w:val="004623D3"/>
    <w:rsid w:val="004755EA"/>
    <w:rsid w:val="004A660E"/>
    <w:rsid w:val="004A6BD9"/>
    <w:rsid w:val="004A795B"/>
    <w:rsid w:val="004B01CC"/>
    <w:rsid w:val="004C1D14"/>
    <w:rsid w:val="004D2913"/>
    <w:rsid w:val="004F7129"/>
    <w:rsid w:val="005161F5"/>
    <w:rsid w:val="00520827"/>
    <w:rsid w:val="005301D0"/>
    <w:rsid w:val="005A1C3D"/>
    <w:rsid w:val="005C4C82"/>
    <w:rsid w:val="005E3C9F"/>
    <w:rsid w:val="005F1080"/>
    <w:rsid w:val="00604631"/>
    <w:rsid w:val="00614F19"/>
    <w:rsid w:val="00620DE5"/>
    <w:rsid w:val="00621014"/>
    <w:rsid w:val="00626847"/>
    <w:rsid w:val="006510C0"/>
    <w:rsid w:val="00655B48"/>
    <w:rsid w:val="00664FFC"/>
    <w:rsid w:val="00666008"/>
    <w:rsid w:val="00680C54"/>
    <w:rsid w:val="006A6CBD"/>
    <w:rsid w:val="006B765D"/>
    <w:rsid w:val="006E62A5"/>
    <w:rsid w:val="006F7766"/>
    <w:rsid w:val="00722683"/>
    <w:rsid w:val="00723C62"/>
    <w:rsid w:val="00762CE6"/>
    <w:rsid w:val="007647ED"/>
    <w:rsid w:val="007C369A"/>
    <w:rsid w:val="007D004E"/>
    <w:rsid w:val="007F0C3B"/>
    <w:rsid w:val="0082239B"/>
    <w:rsid w:val="00833639"/>
    <w:rsid w:val="00880F77"/>
    <w:rsid w:val="00886ABD"/>
    <w:rsid w:val="008A3052"/>
    <w:rsid w:val="008C02C0"/>
    <w:rsid w:val="008F3F07"/>
    <w:rsid w:val="009019EF"/>
    <w:rsid w:val="00953F5A"/>
    <w:rsid w:val="00970FD6"/>
    <w:rsid w:val="009777DA"/>
    <w:rsid w:val="00982E7C"/>
    <w:rsid w:val="009B7379"/>
    <w:rsid w:val="009E4557"/>
    <w:rsid w:val="009F6115"/>
    <w:rsid w:val="00A27749"/>
    <w:rsid w:val="00A335CC"/>
    <w:rsid w:val="00A36800"/>
    <w:rsid w:val="00AB3186"/>
    <w:rsid w:val="00AB6688"/>
    <w:rsid w:val="00AC1F52"/>
    <w:rsid w:val="00AF7B9D"/>
    <w:rsid w:val="00B07AD3"/>
    <w:rsid w:val="00B61FC0"/>
    <w:rsid w:val="00B7283C"/>
    <w:rsid w:val="00B8720D"/>
    <w:rsid w:val="00BA4394"/>
    <w:rsid w:val="00BB434B"/>
    <w:rsid w:val="00BD0F14"/>
    <w:rsid w:val="00C07AE7"/>
    <w:rsid w:val="00C24ABE"/>
    <w:rsid w:val="00C3785B"/>
    <w:rsid w:val="00C44195"/>
    <w:rsid w:val="00C627F5"/>
    <w:rsid w:val="00CA5013"/>
    <w:rsid w:val="00CA6A8A"/>
    <w:rsid w:val="00CC0CDC"/>
    <w:rsid w:val="00CE4587"/>
    <w:rsid w:val="00D01E0D"/>
    <w:rsid w:val="00D43871"/>
    <w:rsid w:val="00D460C2"/>
    <w:rsid w:val="00D514B7"/>
    <w:rsid w:val="00DA68E0"/>
    <w:rsid w:val="00DE24F7"/>
    <w:rsid w:val="00DF04E5"/>
    <w:rsid w:val="00DF5A11"/>
    <w:rsid w:val="00E27523"/>
    <w:rsid w:val="00E551D2"/>
    <w:rsid w:val="00E71DE1"/>
    <w:rsid w:val="00EA7FA6"/>
    <w:rsid w:val="00F023D4"/>
    <w:rsid w:val="00F03A3E"/>
    <w:rsid w:val="00F11EEF"/>
    <w:rsid w:val="00F37E9C"/>
    <w:rsid w:val="00F440DF"/>
    <w:rsid w:val="00F555AB"/>
    <w:rsid w:val="00F91B94"/>
    <w:rsid w:val="00FA66BF"/>
    <w:rsid w:val="00FC6A7B"/>
    <w:rsid w:val="00FD794A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DA8D83-CD4F-45D4-B063-491880DE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C82"/>
  </w:style>
  <w:style w:type="paragraph" w:styleId="1">
    <w:name w:val="heading 1"/>
    <w:basedOn w:val="a"/>
    <w:next w:val="a"/>
    <w:link w:val="10"/>
    <w:qFormat/>
    <w:rsid w:val="005C4C82"/>
    <w:pPr>
      <w:keepNext/>
      <w:jc w:val="center"/>
      <w:outlineLvl w:val="0"/>
    </w:pPr>
    <w:rPr>
      <w:bCs/>
      <w:sz w:val="36"/>
    </w:rPr>
  </w:style>
  <w:style w:type="paragraph" w:styleId="2">
    <w:name w:val="heading 2"/>
    <w:basedOn w:val="a"/>
    <w:next w:val="a"/>
    <w:link w:val="20"/>
    <w:qFormat/>
    <w:rsid w:val="005C4C82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4C82"/>
    <w:rPr>
      <w:b/>
      <w:bCs/>
      <w:sz w:val="36"/>
      <w:szCs w:val="24"/>
    </w:rPr>
  </w:style>
  <w:style w:type="character" w:customStyle="1" w:styleId="20">
    <w:name w:val="見出し 2 (文字)"/>
    <w:basedOn w:val="a0"/>
    <w:link w:val="2"/>
    <w:rsid w:val="005C4C82"/>
    <w:rPr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DE2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F7"/>
  </w:style>
  <w:style w:type="paragraph" w:styleId="a5">
    <w:name w:val="footer"/>
    <w:basedOn w:val="a"/>
    <w:link w:val="a6"/>
    <w:uiPriority w:val="99"/>
    <w:unhideWhenUsed/>
    <w:rsid w:val="00DE2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F7"/>
  </w:style>
  <w:style w:type="table" w:styleId="a7">
    <w:name w:val="Table Grid"/>
    <w:basedOn w:val="a1"/>
    <w:uiPriority w:val="59"/>
    <w:rsid w:val="0002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2C17"/>
    <w:pPr>
      <w:ind w:leftChars="400" w:left="840"/>
    </w:pPr>
  </w:style>
  <w:style w:type="character" w:styleId="a9">
    <w:name w:val="Hyperlink"/>
    <w:basedOn w:val="a0"/>
    <w:uiPriority w:val="99"/>
    <w:unhideWhenUsed/>
    <w:rsid w:val="002D1BE8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3B61D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6DB6-AF59-46DE-AF91-E948E32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S</dc:creator>
  <cp:lastModifiedBy>Kobayashi</cp:lastModifiedBy>
  <cp:revision>2</cp:revision>
  <cp:lastPrinted>2015-07-29T22:33:00Z</cp:lastPrinted>
  <dcterms:created xsi:type="dcterms:W3CDTF">2015-08-05T01:08:00Z</dcterms:created>
  <dcterms:modified xsi:type="dcterms:W3CDTF">2015-08-05T01:08:00Z</dcterms:modified>
</cp:coreProperties>
</file>